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12" w:rsidRDefault="00BD3712" w:rsidP="00BD3712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7"/>
        <w:gridCol w:w="5354"/>
      </w:tblGrid>
      <w:tr w:rsidR="001A48FD" w:rsidRPr="003A59D5" w:rsidTr="00AF037E">
        <w:trPr>
          <w:cantSplit/>
          <w:trHeight w:val="1402"/>
        </w:trPr>
        <w:tc>
          <w:tcPr>
            <w:tcW w:w="5067" w:type="dxa"/>
            <w:textDirection w:val="btLr"/>
          </w:tcPr>
          <w:p w:rsidR="001A48FD" w:rsidRPr="00756A04" w:rsidRDefault="001A48FD" w:rsidP="00860820">
            <w:pPr>
              <w:tabs>
                <w:tab w:val="left" w:pos="9356"/>
              </w:tabs>
              <w:ind w:left="113" w:right="113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56A04">
              <w:rPr>
                <w:rFonts w:ascii="Times New Roman" w:hAnsi="Times New Roman" w:cs="Times New Roman"/>
                <w:i/>
                <w:sz w:val="23"/>
                <w:szCs w:val="23"/>
              </w:rPr>
              <w:t>Для отметок:</w:t>
            </w:r>
          </w:p>
        </w:tc>
        <w:tc>
          <w:tcPr>
            <w:tcW w:w="5354" w:type="dxa"/>
          </w:tcPr>
          <w:p w:rsidR="001A48FD" w:rsidRPr="00AF037E" w:rsidRDefault="001A48FD" w:rsidP="00AF037E">
            <w:pPr>
              <w:tabs>
                <w:tab w:val="left" w:pos="9356"/>
              </w:tabs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1A48FD" w:rsidRPr="00AF037E" w:rsidRDefault="00AF037E" w:rsidP="001A48FD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03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тус заявки Вы можете самостоятельно отслеживать на Портале Единого оператора газификации </w:t>
            </w:r>
            <w:proofErr w:type="spellStart"/>
            <w:r w:rsidRPr="00AF037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nnectgas</w:t>
            </w:r>
            <w:proofErr w:type="spellEnd"/>
            <w:r w:rsidRPr="00AF03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spellStart"/>
            <w:r w:rsidRPr="00AF037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AF03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</w:t>
            </w:r>
          </w:p>
          <w:p w:rsidR="001A48FD" w:rsidRDefault="001A48FD" w:rsidP="001A48FD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377-70-14</w:t>
            </w:r>
          </w:p>
          <w:p w:rsidR="001A48FD" w:rsidRPr="00AF037E" w:rsidRDefault="001A48FD" w:rsidP="001A48FD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kdo</w:t>
            </w:r>
            <w:proofErr w:type="spellEnd"/>
            <w:r w:rsidRPr="00AF037E">
              <w:rPr>
                <w:rFonts w:ascii="Times New Roman" w:hAnsi="Times New Roman" w:cs="Times New Roman"/>
                <w:i/>
                <w:sz w:val="23"/>
                <w:szCs w:val="23"/>
              </w:rPr>
              <w:t>1@</w:t>
            </w:r>
            <w:proofErr w:type="spellStart"/>
            <w:r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txg</w:t>
            </w:r>
            <w:proofErr w:type="spellEnd"/>
            <w:r w:rsidRPr="00AF037E">
              <w:rPr>
                <w:rFonts w:ascii="Times New Roman" w:hAnsi="Times New Roman" w:cs="Times New Roman"/>
                <w:i/>
                <w:sz w:val="23"/>
                <w:szCs w:val="23"/>
              </w:rPr>
              <w:t>54.</w:t>
            </w:r>
            <w:proofErr w:type="spellStart"/>
            <w:r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D3712" w:rsidRPr="003A59D5" w:rsidTr="001A48FD">
        <w:tc>
          <w:tcPr>
            <w:tcW w:w="5067" w:type="dxa"/>
          </w:tcPr>
          <w:p w:rsidR="00BD3712" w:rsidRPr="00756A04" w:rsidRDefault="00BD3712" w:rsidP="00860820">
            <w:pPr>
              <w:spacing w:after="120"/>
              <w:jc w:val="both"/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</w:pPr>
            <w:proofErr w:type="spellStart"/>
            <w:r w:rsidRPr="00756A04"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  <w:t>Вх</w:t>
            </w:r>
            <w:proofErr w:type="spellEnd"/>
            <w:r w:rsidRPr="00756A04"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  <w:t xml:space="preserve">. №         от </w:t>
            </w:r>
          </w:p>
        </w:tc>
        <w:tc>
          <w:tcPr>
            <w:tcW w:w="5354" w:type="dxa"/>
          </w:tcPr>
          <w:p w:rsidR="00BD3712" w:rsidRPr="00756A04" w:rsidRDefault="004B4DD8" w:rsidP="00860820">
            <w:pPr>
              <w:spacing w:after="120"/>
              <w:jc w:val="both"/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  <w:t xml:space="preserve">Д-ППФ- </w:t>
            </w:r>
            <w:r w:rsidR="00337FFC"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  <w:t xml:space="preserve"> </w:t>
            </w:r>
            <w:r w:rsidR="001007E4"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  <w:t xml:space="preserve">     -</w:t>
            </w:r>
            <w:r w:rsidR="001007E4" w:rsidRPr="001007E4">
              <w:rPr>
                <w:rFonts w:ascii="Times New Roman" w:hAnsi="Times New Roman" w:cs="Times New Roman"/>
                <w:b/>
                <w:i/>
                <w:spacing w:val="60"/>
                <w:sz w:val="23"/>
                <w:szCs w:val="23"/>
              </w:rPr>
              <w:t>24</w:t>
            </w:r>
            <w:r w:rsidR="00BD3712" w:rsidRPr="00756A04"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  <w:t xml:space="preserve"> от </w:t>
            </w:r>
          </w:p>
        </w:tc>
      </w:tr>
    </w:tbl>
    <w:p w:rsidR="00854467" w:rsidRPr="009C7034" w:rsidRDefault="00854467" w:rsidP="00BD3712">
      <w:pPr>
        <w:tabs>
          <w:tab w:val="left" w:pos="2835"/>
        </w:tabs>
        <w:spacing w:after="0"/>
        <w:rPr>
          <w:rFonts w:ascii="Times New Roman" w:hAnsi="Times New Roman" w:cs="Times New Roman"/>
          <w:i/>
          <w:color w:val="9CC2E5" w:themeColor="accent1" w:themeTint="99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4467">
        <w:rPr>
          <w:rFonts w:ascii="Times New Roman" w:hAnsi="Times New Roman" w:cs="Times New Roman"/>
          <w:i/>
          <w:color w:val="9CC2E5" w:themeColor="accent1" w:themeTint="99"/>
          <w:sz w:val="24"/>
          <w:szCs w:val="24"/>
        </w:rPr>
        <w:t xml:space="preserve">                           </w:t>
      </w:r>
    </w:p>
    <w:p w:rsidR="00BA07D1" w:rsidRPr="003E61C7" w:rsidRDefault="00BA07D1" w:rsidP="003E6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61C7">
        <w:rPr>
          <w:rFonts w:ascii="Times New Roman" w:hAnsi="Times New Roman" w:cs="Times New Roman"/>
          <w:sz w:val="24"/>
          <w:szCs w:val="24"/>
        </w:rPr>
        <w:t>ЗАЯВКА</w:t>
      </w:r>
    </w:p>
    <w:p w:rsidR="00BA07D1" w:rsidRPr="00BD3712" w:rsidRDefault="00BA07D1" w:rsidP="00BD3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1C7">
        <w:rPr>
          <w:rFonts w:ascii="Times New Roman" w:hAnsi="Times New Roman" w:cs="Times New Roman"/>
          <w:sz w:val="24"/>
          <w:szCs w:val="24"/>
        </w:rPr>
        <w:t xml:space="preserve">о заключении договора о подключении в рамках </w:t>
      </w:r>
      <w:proofErr w:type="spellStart"/>
      <w:r w:rsidRPr="003E61C7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43"/>
        <w:gridCol w:w="1133"/>
        <w:gridCol w:w="2096"/>
        <w:gridCol w:w="1077"/>
        <w:gridCol w:w="2605"/>
      </w:tblGrid>
      <w:tr w:rsidR="00BA07D1" w:rsidRPr="00BA07D1" w:rsidTr="00BD3712">
        <w:tc>
          <w:tcPr>
            <w:tcW w:w="10456" w:type="dxa"/>
            <w:gridSpan w:val="6"/>
          </w:tcPr>
          <w:p w:rsidR="00BA07D1" w:rsidRPr="00BA07D1" w:rsidRDefault="00BA07D1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7D1">
              <w:rPr>
                <w:rFonts w:ascii="Times New Roman" w:hAnsi="Times New Roman" w:cs="Times New Roman"/>
                <w:sz w:val="24"/>
                <w:szCs w:val="24"/>
              </w:rPr>
              <w:t>1. Ф.И.О. заявителя:</w:t>
            </w:r>
          </w:p>
        </w:tc>
      </w:tr>
      <w:tr w:rsidR="00BA07D1" w:rsidRPr="00BA07D1" w:rsidTr="00BD3712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BA07D1" w:rsidRPr="00BA07D1" w:rsidRDefault="00BA07D1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1" w:rsidRPr="00BA07D1" w:rsidTr="00BD3712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:rsidR="00BA07D1" w:rsidRPr="00BA07D1" w:rsidRDefault="00BA07D1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7D1">
              <w:rPr>
                <w:rFonts w:ascii="Times New Roman" w:hAnsi="Times New Roman" w:cs="Times New Roman"/>
                <w:sz w:val="24"/>
                <w:szCs w:val="24"/>
              </w:rPr>
              <w:t>2. Реквизиты документа, удостоверяющего личность:</w:t>
            </w:r>
          </w:p>
        </w:tc>
      </w:tr>
      <w:tr w:rsidR="00BA07D1" w:rsidRPr="00BA07D1" w:rsidTr="00BD3712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BA07D1" w:rsidRPr="00BA07D1" w:rsidRDefault="00BA07D1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80" w:rsidRPr="00BA07D1" w:rsidTr="00BD3712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EA7E80" w:rsidRPr="00BA07D1" w:rsidRDefault="00EA7E80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1" w:rsidRPr="00BA07D1" w:rsidTr="00BD3712"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07D1" w:rsidRPr="00BA07D1" w:rsidRDefault="00BA07D1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1" w:rsidRPr="00BA07D1" w:rsidTr="00BD3712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:rsidR="00BA07D1" w:rsidRPr="00BA07D1" w:rsidRDefault="00BA07D1" w:rsidP="00BA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07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вид документа, серия, номер, кем и когда выдан</w:t>
            </w:r>
            <w:r w:rsidR="00EA7E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дата и место рождения</w:t>
            </w:r>
            <w:r w:rsidRPr="00BA07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BA07D1" w:rsidRPr="00BA07D1" w:rsidTr="00BD3712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BA07D1" w:rsidRPr="00E5634B" w:rsidRDefault="00E5634B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НИЛС:</w:t>
            </w:r>
          </w:p>
        </w:tc>
      </w:tr>
      <w:tr w:rsidR="00BA07D1" w:rsidRPr="00BA07D1" w:rsidTr="00BD3712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:rsidR="00BA07D1" w:rsidRPr="00BA07D1" w:rsidRDefault="00BA07D1" w:rsidP="00E56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A07D1" w:rsidRPr="00BA07D1" w:rsidTr="00BD3712">
        <w:tc>
          <w:tcPr>
            <w:tcW w:w="10456" w:type="dxa"/>
            <w:gridSpan w:val="6"/>
          </w:tcPr>
          <w:p w:rsidR="00BA07D1" w:rsidRPr="00BA07D1" w:rsidRDefault="00E5634B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дрес </w:t>
            </w:r>
            <w:r w:rsidR="00BA07D1" w:rsidRPr="00BA07D1">
              <w:rPr>
                <w:rFonts w:ascii="Times New Roman" w:hAnsi="Times New Roman" w:cs="Times New Roman"/>
                <w:sz w:val="24"/>
                <w:szCs w:val="24"/>
              </w:rPr>
              <w:t>домовладения, планируемого к газификации</w:t>
            </w:r>
            <w:r w:rsidR="00BA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7D1" w:rsidRPr="00BA07D1">
              <w:rPr>
                <w:rFonts w:ascii="Times New Roman" w:hAnsi="Times New Roman" w:cs="Times New Roman"/>
                <w:sz w:val="24"/>
                <w:szCs w:val="24"/>
              </w:rPr>
              <w:t>(заполняется при</w:t>
            </w:r>
            <w:r w:rsidR="00BA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7D1" w:rsidRPr="00BA07D1">
              <w:rPr>
                <w:rFonts w:ascii="Times New Roman" w:hAnsi="Times New Roman" w:cs="Times New Roman"/>
                <w:sz w:val="24"/>
                <w:szCs w:val="24"/>
              </w:rPr>
              <w:t>наличии домовладения):</w:t>
            </w:r>
          </w:p>
        </w:tc>
      </w:tr>
      <w:tr w:rsidR="00BA07D1" w:rsidRPr="00BA07D1" w:rsidTr="00BD3712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BA07D1" w:rsidRPr="00BA07D1" w:rsidRDefault="00BA07D1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C7" w:rsidRPr="00BA07D1" w:rsidTr="00997735"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3E61C7" w:rsidRPr="00BA07D1" w:rsidRDefault="00E5634B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61C7" w:rsidRPr="00BA07D1">
              <w:rPr>
                <w:rFonts w:ascii="Times New Roman" w:hAnsi="Times New Roman" w:cs="Times New Roman"/>
                <w:sz w:val="24"/>
                <w:szCs w:val="24"/>
              </w:rPr>
              <w:t>. Кадастровый номер земельного участка:</w:t>
            </w: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3E61C7" w:rsidRPr="00BA07D1" w:rsidRDefault="003E61C7" w:rsidP="003E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C7" w:rsidRPr="00BA07D1" w:rsidTr="00BD3712">
        <w:tc>
          <w:tcPr>
            <w:tcW w:w="3545" w:type="dxa"/>
            <w:gridSpan w:val="2"/>
          </w:tcPr>
          <w:p w:rsidR="003E61C7" w:rsidRPr="00BA07D1" w:rsidRDefault="00E5634B" w:rsidP="003E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61C7" w:rsidRPr="00BA07D1">
              <w:rPr>
                <w:rFonts w:ascii="Times New Roman" w:hAnsi="Times New Roman" w:cs="Times New Roman"/>
                <w:sz w:val="24"/>
                <w:szCs w:val="24"/>
              </w:rPr>
              <w:t>. Адрес для корреспонденции:</w:t>
            </w:r>
            <w:r w:rsidR="003E61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</w:tcPr>
          <w:p w:rsidR="003E61C7" w:rsidRPr="00BA07D1" w:rsidRDefault="003E61C7" w:rsidP="003E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1" w:rsidRPr="00BA07D1" w:rsidTr="00BD3712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BA07D1" w:rsidRPr="00BA07D1" w:rsidRDefault="00BA07D1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C7" w:rsidRPr="00BA07D1" w:rsidTr="00997735">
        <w:tc>
          <w:tcPr>
            <w:tcW w:w="2802" w:type="dxa"/>
            <w:tcBorders>
              <w:top w:val="single" w:sz="4" w:space="0" w:color="auto"/>
            </w:tcBorders>
          </w:tcPr>
          <w:p w:rsidR="003E61C7" w:rsidRPr="00BA07D1" w:rsidRDefault="00E5634B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1C7" w:rsidRPr="00BA07D1">
              <w:rPr>
                <w:rFonts w:ascii="Times New Roman" w:hAnsi="Times New Roman" w:cs="Times New Roman"/>
                <w:sz w:val="24"/>
                <w:szCs w:val="24"/>
              </w:rPr>
              <w:t>. Мобильный телефон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61C7" w:rsidRPr="00BA07D1" w:rsidRDefault="003E61C7" w:rsidP="003E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C7" w:rsidRPr="00BA07D1" w:rsidTr="00BD3712">
        <w:tc>
          <w:tcPr>
            <w:tcW w:w="4678" w:type="dxa"/>
            <w:gridSpan w:val="3"/>
          </w:tcPr>
          <w:p w:rsidR="003E61C7" w:rsidRDefault="00E5634B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61C7" w:rsidRPr="00BA07D1">
              <w:rPr>
                <w:rFonts w:ascii="Times New Roman" w:hAnsi="Times New Roman" w:cs="Times New Roman"/>
                <w:sz w:val="24"/>
                <w:szCs w:val="24"/>
              </w:rPr>
              <w:t>. Адрес электронной почты:</w:t>
            </w:r>
          </w:p>
          <w:p w:rsidR="00997735" w:rsidRPr="00BA07D1" w:rsidRDefault="00997735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</w:tcBorders>
          </w:tcPr>
          <w:p w:rsidR="003E61C7" w:rsidRPr="00BA07D1" w:rsidRDefault="003E61C7" w:rsidP="003E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1" w:rsidRPr="00BA07D1" w:rsidTr="00BD3712">
        <w:tc>
          <w:tcPr>
            <w:tcW w:w="6774" w:type="dxa"/>
            <w:gridSpan w:val="4"/>
            <w:tcBorders>
              <w:top w:val="single" w:sz="4" w:space="0" w:color="auto"/>
            </w:tcBorders>
          </w:tcPr>
          <w:p w:rsidR="00BA07D1" w:rsidRPr="00BA07D1" w:rsidRDefault="00E5634B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07D1" w:rsidRPr="00BA07D1">
              <w:rPr>
                <w:rFonts w:ascii="Times New Roman" w:hAnsi="Times New Roman" w:cs="Times New Roman"/>
                <w:sz w:val="24"/>
                <w:szCs w:val="24"/>
              </w:rPr>
              <w:t>. Планируемая величина максимального часового расхода газа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BA07D1" w:rsidRPr="00BA07D1" w:rsidRDefault="00BA07D1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997735" w:rsidRPr="00BA07D1" w:rsidRDefault="00BA07D1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7D1">
              <w:rPr>
                <w:rFonts w:ascii="Times New Roman" w:hAnsi="Times New Roman" w:cs="Times New Roman"/>
                <w:sz w:val="24"/>
                <w:szCs w:val="24"/>
              </w:rPr>
              <w:t>куб. м в час</w:t>
            </w:r>
          </w:p>
        </w:tc>
      </w:tr>
      <w:tr w:rsidR="00BA07D1" w:rsidRPr="00BA07D1" w:rsidTr="00BD3712">
        <w:tc>
          <w:tcPr>
            <w:tcW w:w="10456" w:type="dxa"/>
            <w:gridSpan w:val="6"/>
          </w:tcPr>
          <w:p w:rsidR="00BA07D1" w:rsidRPr="00BA07D1" w:rsidRDefault="00BA07D1" w:rsidP="00BA0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9978" w:type="dxa"/>
        <w:tblLayout w:type="fixed"/>
        <w:tblLook w:val="04A0" w:firstRow="1" w:lastRow="0" w:firstColumn="1" w:lastColumn="0" w:noHBand="0" w:noVBand="1"/>
      </w:tblPr>
      <w:tblGrid>
        <w:gridCol w:w="7230"/>
        <w:gridCol w:w="2748"/>
      </w:tblGrid>
      <w:tr w:rsidR="00BA07D1" w:rsidRPr="00DB0F22" w:rsidTr="00550200">
        <w:trPr>
          <w:trHeight w:val="371"/>
        </w:trPr>
        <w:tc>
          <w:tcPr>
            <w:tcW w:w="9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7D1" w:rsidRPr="00DB0F22" w:rsidRDefault="00E5634B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07D1">
              <w:rPr>
                <w:rFonts w:ascii="Times New Roman" w:hAnsi="Times New Roman" w:cs="Times New Roman"/>
                <w:sz w:val="24"/>
                <w:szCs w:val="24"/>
              </w:rPr>
              <w:t>. Необходимость выполнения исполнителем дополнительно следующих мероприятий:</w:t>
            </w:r>
          </w:p>
        </w:tc>
      </w:tr>
      <w:tr w:rsidR="00BA07D1" w:rsidRPr="00DB0F22" w:rsidTr="00550200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BA07D1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подключению (технологическому присоединению) </w:t>
            </w:r>
          </w:p>
          <w:p w:rsidR="00BA07D1" w:rsidRDefault="00BA07D1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границ его земельного участк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7D1" w:rsidRDefault="00BA07D1" w:rsidP="00D4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D1" w:rsidRDefault="00BA07D1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1" w:rsidRPr="00DB0F22" w:rsidTr="00550200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BA07D1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6" w:rsidRDefault="00A8355C" w:rsidP="00A83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43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BA07D1" w:rsidRPr="006323C4" w:rsidRDefault="00BA07D1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23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, нет - указать нужное)</w:t>
            </w:r>
          </w:p>
        </w:tc>
      </w:tr>
      <w:tr w:rsidR="00F74356" w:rsidRPr="00DB0F22" w:rsidTr="00550200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74356" w:rsidRDefault="00F74356" w:rsidP="00F743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строительству газопровода от границ земельного участка до объекта капитального строительства                                                                </w:t>
            </w:r>
          </w:p>
          <w:p w:rsidR="00F74356" w:rsidRDefault="00F74356" w:rsidP="00F743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356" w:rsidRDefault="00F74356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6" w:rsidRPr="00DB0F22" w:rsidTr="00F74356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74356" w:rsidRDefault="00F74356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F74356" w:rsidRDefault="00F74356" w:rsidP="00F74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, нет - указать нужное)</w:t>
            </w:r>
          </w:p>
        </w:tc>
      </w:tr>
      <w:tr w:rsidR="00BA07D1" w:rsidRPr="00DB0F22" w:rsidTr="00F74356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Pr="00E77D31" w:rsidRDefault="00BA07D1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оектированию сети газопотребления</w:t>
            </w:r>
            <w:r w:rsidR="00BD37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7D1" w:rsidRDefault="00BA07D1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D1" w:rsidRPr="00DB0F22" w:rsidTr="00F74356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BA07D1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7D1" w:rsidRDefault="00BA07D1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, нет - указать нужное)</w:t>
            </w:r>
          </w:p>
        </w:tc>
      </w:tr>
      <w:tr w:rsidR="00BA07D1" w:rsidRPr="00DB0F22" w:rsidTr="00550200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997735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07D1">
              <w:rPr>
                <w:rFonts w:ascii="Times New Roman" w:hAnsi="Times New Roman" w:cs="Times New Roman"/>
                <w:sz w:val="24"/>
                <w:szCs w:val="24"/>
              </w:rPr>
              <w:t>по установке газоиспользующего оборудован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7D1" w:rsidRPr="006323C4" w:rsidRDefault="00BA07D1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A07D1" w:rsidRPr="00DB0F22" w:rsidTr="00550200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BA07D1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7D1" w:rsidRPr="006323C4" w:rsidRDefault="00BA07D1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23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, нет - указать нужное)</w:t>
            </w:r>
          </w:p>
        </w:tc>
      </w:tr>
      <w:tr w:rsidR="00BA07D1" w:rsidRPr="00DB0F22" w:rsidTr="00550200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997735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07D1">
              <w:rPr>
                <w:rFonts w:ascii="Times New Roman" w:hAnsi="Times New Roman" w:cs="Times New Roman"/>
                <w:sz w:val="24"/>
                <w:szCs w:val="24"/>
              </w:rPr>
              <w:t>по строительству либо реконструкции внутреннего газопровода объекта капитального строительств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7D1" w:rsidRPr="006323C4" w:rsidRDefault="00BA07D1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A07D1" w:rsidRPr="00DB0F22" w:rsidTr="00550200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BA07D1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7D1" w:rsidRPr="006323C4" w:rsidRDefault="00BA07D1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23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, нет - указать нужное)</w:t>
            </w:r>
          </w:p>
        </w:tc>
      </w:tr>
      <w:tr w:rsidR="00BA07D1" w:rsidRPr="00DB0F22" w:rsidTr="00550200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F74356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07D1">
              <w:rPr>
                <w:rFonts w:ascii="Times New Roman" w:hAnsi="Times New Roman" w:cs="Times New Roman"/>
                <w:sz w:val="24"/>
                <w:szCs w:val="24"/>
              </w:rPr>
              <w:t>по установке прибора учета газ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7D1" w:rsidRPr="006323C4" w:rsidRDefault="00BA07D1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A07D1" w:rsidRPr="00DB0F22" w:rsidTr="00550200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BA07D1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7D1" w:rsidRPr="006323C4" w:rsidRDefault="00BA07D1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23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, нет - указать нужное)</w:t>
            </w:r>
          </w:p>
        </w:tc>
      </w:tr>
      <w:tr w:rsidR="00BA07D1" w:rsidRPr="00DB0F22" w:rsidTr="00550200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F74356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07D1">
              <w:rPr>
                <w:rFonts w:ascii="Times New Roman" w:hAnsi="Times New Roman" w:cs="Times New Roman"/>
                <w:sz w:val="24"/>
                <w:szCs w:val="24"/>
              </w:rPr>
              <w:t>по поставке прибора учета газ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7D1" w:rsidRPr="006323C4" w:rsidRDefault="00BA07D1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A07D1" w:rsidRPr="00DB0F22" w:rsidTr="00A8355C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BA07D1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7D1" w:rsidRPr="006323C4" w:rsidRDefault="00BA07D1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23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, нет - указать нужное)</w:t>
            </w:r>
          </w:p>
        </w:tc>
      </w:tr>
      <w:tr w:rsidR="00BA07D1" w:rsidRPr="00DB0F22" w:rsidTr="00A8355C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F74356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07D1">
              <w:rPr>
                <w:rFonts w:ascii="Times New Roman" w:hAnsi="Times New Roman" w:cs="Times New Roman"/>
                <w:sz w:val="24"/>
                <w:szCs w:val="24"/>
              </w:rPr>
              <w:t>по поставке газоиспользующего оборудован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7D1" w:rsidRPr="006323C4" w:rsidRDefault="00BA07D1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A07D1" w:rsidRPr="00DB0F22" w:rsidTr="00A8355C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A07D1" w:rsidRDefault="00BA07D1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7D1" w:rsidRPr="006323C4" w:rsidRDefault="00BA07D1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23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, нет - указать нужное)</w:t>
            </w:r>
          </w:p>
        </w:tc>
      </w:tr>
      <w:tr w:rsidR="003E61C7" w:rsidRPr="00DB0F22" w:rsidTr="00A8355C">
        <w:trPr>
          <w:trHeight w:val="37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8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6520"/>
            </w:tblGrid>
            <w:tr w:rsidR="000C5982" w:rsidRPr="006371B4" w:rsidTr="002C0C47">
              <w:trPr>
                <w:trHeight w:val="310"/>
              </w:trPr>
              <w:tc>
                <w:tcPr>
                  <w:tcW w:w="10881" w:type="dxa"/>
                  <w:gridSpan w:val="2"/>
                </w:tcPr>
                <w:p w:rsidR="000C5982" w:rsidRPr="000C5982" w:rsidRDefault="000C5982" w:rsidP="000C5982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0C59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1. Результаты рассмотрения настоящей заявки прошу предоставить: </w:t>
                  </w:r>
                </w:p>
              </w:tc>
            </w:tr>
            <w:tr w:rsidR="000C5982" w:rsidRPr="006371B4" w:rsidTr="002C0C47">
              <w:trPr>
                <w:trHeight w:val="310"/>
              </w:trPr>
              <w:tc>
                <w:tcPr>
                  <w:tcW w:w="4361" w:type="dxa"/>
                </w:tcPr>
                <w:p w:rsidR="000C5982" w:rsidRPr="000C5982" w:rsidRDefault="000C5982" w:rsidP="000C5982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адрес электронной почты  </w:t>
                  </w:r>
                </w:p>
              </w:tc>
              <w:tc>
                <w:tcPr>
                  <w:tcW w:w="6520" w:type="dxa"/>
                </w:tcPr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8"/>
                  </w:tblGrid>
                  <w:tr w:rsidR="000C5982" w:rsidRPr="000C5982" w:rsidTr="002C0C47">
                    <w:tc>
                      <w:tcPr>
                        <w:tcW w:w="678" w:type="dxa"/>
                      </w:tcPr>
                      <w:p w:rsidR="000C5982" w:rsidRPr="000C5982" w:rsidRDefault="000C5982" w:rsidP="000C5982">
                        <w:pPr>
                          <w:widowControl w:val="0"/>
                          <w:tabs>
                            <w:tab w:val="left" w:pos="9356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C5982" w:rsidRPr="000C5982" w:rsidRDefault="000C5982" w:rsidP="000C5982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5982" w:rsidRPr="006371B4" w:rsidTr="002C0C47">
              <w:trPr>
                <w:trHeight w:val="310"/>
              </w:trPr>
              <w:tc>
                <w:tcPr>
                  <w:tcW w:w="4361" w:type="dxa"/>
                </w:tcPr>
                <w:p w:rsidR="000C5982" w:rsidRPr="000C5982" w:rsidRDefault="000C5982" w:rsidP="000C5982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ным письмом посредством почтовой связи</w:t>
                  </w:r>
                </w:p>
              </w:tc>
              <w:tc>
                <w:tcPr>
                  <w:tcW w:w="6520" w:type="dxa"/>
                </w:tcPr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8"/>
                  </w:tblGrid>
                  <w:tr w:rsidR="000C5982" w:rsidRPr="000C5982" w:rsidTr="002C0C47">
                    <w:tc>
                      <w:tcPr>
                        <w:tcW w:w="678" w:type="dxa"/>
                      </w:tcPr>
                      <w:p w:rsidR="000C5982" w:rsidRPr="000C5982" w:rsidRDefault="000C5982" w:rsidP="000C5982">
                        <w:pPr>
                          <w:widowControl w:val="0"/>
                          <w:tabs>
                            <w:tab w:val="left" w:pos="9356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C5982" w:rsidRPr="000C5982" w:rsidRDefault="000C5982" w:rsidP="000C5982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5982" w:rsidRPr="006371B4" w:rsidTr="002C0C47">
              <w:trPr>
                <w:trHeight w:val="310"/>
              </w:trPr>
              <w:tc>
                <w:tcPr>
                  <w:tcW w:w="4361" w:type="dxa"/>
                </w:tcPr>
                <w:p w:rsidR="000C5982" w:rsidRPr="000C5982" w:rsidRDefault="000C5982" w:rsidP="000C5982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С – уведомление на телефон</w:t>
                  </w:r>
                </w:p>
              </w:tc>
              <w:tc>
                <w:tcPr>
                  <w:tcW w:w="6520" w:type="dxa"/>
                </w:tcPr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8"/>
                  </w:tblGrid>
                  <w:tr w:rsidR="000C5982" w:rsidRPr="000C5982" w:rsidTr="002C0C47">
                    <w:tc>
                      <w:tcPr>
                        <w:tcW w:w="678" w:type="dxa"/>
                      </w:tcPr>
                      <w:p w:rsidR="000C5982" w:rsidRPr="000C5982" w:rsidRDefault="000C5982" w:rsidP="000C5982">
                        <w:pPr>
                          <w:widowControl w:val="0"/>
                          <w:tabs>
                            <w:tab w:val="left" w:pos="9356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0C5982" w:rsidRPr="000C5982" w:rsidRDefault="000C5982" w:rsidP="000C5982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5634B" w:rsidRDefault="00E5634B" w:rsidP="00D45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3E61C7" w:rsidRPr="006323C4" w:rsidRDefault="003E61C7" w:rsidP="00D4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74"/>
        <w:gridCol w:w="9557"/>
        <w:gridCol w:w="142"/>
        <w:gridCol w:w="141"/>
      </w:tblGrid>
      <w:tr w:rsidR="00A37CE1" w:rsidRPr="00DB0F22" w:rsidTr="00BD3712">
        <w:trPr>
          <w:gridAfter w:val="1"/>
          <w:wAfter w:w="141" w:type="dxa"/>
          <w:trHeight w:val="31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982" w:rsidRDefault="000C5982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E1" w:rsidRDefault="00A37CE1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A37CE1" w:rsidRPr="00DB0F22" w:rsidTr="00BD3712">
        <w:trPr>
          <w:gridAfter w:val="2"/>
          <w:wAfter w:w="283" w:type="dxa"/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1" w:rsidRDefault="00A37CE1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CE1" w:rsidRDefault="00A37CE1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итуационный план;</w:t>
            </w:r>
          </w:p>
        </w:tc>
      </w:tr>
      <w:tr w:rsidR="00A37CE1" w:rsidRPr="00DB0F22" w:rsidTr="00BD3712">
        <w:trPr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1" w:rsidRDefault="00A37CE1" w:rsidP="00BD3712">
            <w:pPr>
              <w:widowControl w:val="0"/>
              <w:autoSpaceDE w:val="0"/>
              <w:autoSpaceDN w:val="0"/>
              <w:adjustRightInd w:val="0"/>
              <w:spacing w:after="15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CE1" w:rsidRDefault="00EA7E80" w:rsidP="00BD3712">
            <w:pPr>
              <w:widowControl w:val="0"/>
              <w:autoSpaceDE w:val="0"/>
              <w:autoSpaceDN w:val="0"/>
              <w:adjustRightInd w:val="0"/>
              <w:spacing w:after="15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7CE1">
              <w:rPr>
                <w:rFonts w:ascii="Times New Roman" w:hAnsi="Times New Roman" w:cs="Times New Roman"/>
                <w:sz w:val="24"/>
                <w:szCs w:val="24"/>
              </w:rPr>
              <w:t xml:space="preserve">) доверенность или иные документы, подтверждающие полномочия представителя </w:t>
            </w:r>
          </w:p>
        </w:tc>
      </w:tr>
      <w:tr w:rsidR="00A37CE1" w:rsidRPr="00DB0F22" w:rsidTr="00BD3712">
        <w:trPr>
          <w:trHeight w:val="310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7CE1" w:rsidRDefault="00A37CE1" w:rsidP="00BD3712">
            <w:pPr>
              <w:widowControl w:val="0"/>
              <w:autoSpaceDE w:val="0"/>
              <w:autoSpaceDN w:val="0"/>
              <w:adjustRightInd w:val="0"/>
              <w:spacing w:after="15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 (в случае, если заявка о подключении подается представителем заявителя);</w:t>
            </w:r>
          </w:p>
        </w:tc>
      </w:tr>
      <w:tr w:rsidR="00A37CE1" w:rsidRPr="00DB0F22" w:rsidTr="00BD3712">
        <w:trPr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1" w:rsidRDefault="00A37CE1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CE1" w:rsidRDefault="00EA7E80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7CE1">
              <w:rPr>
                <w:rFonts w:ascii="Times New Roman" w:hAnsi="Times New Roman" w:cs="Times New Roman"/>
                <w:sz w:val="24"/>
                <w:szCs w:val="24"/>
              </w:rPr>
              <w:t xml:space="preserve">) расчет максимального часового расхода газа (не прилагается, если планируемый </w:t>
            </w:r>
          </w:p>
        </w:tc>
      </w:tr>
      <w:tr w:rsidR="00A37CE1" w:rsidRPr="00DB0F22" w:rsidTr="00BD3712">
        <w:trPr>
          <w:trHeight w:val="310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7CE1" w:rsidRDefault="00A37CE1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часовой расход газа не более 7 куб. метров);</w:t>
            </w:r>
          </w:p>
        </w:tc>
      </w:tr>
      <w:tr w:rsidR="00A37CE1" w:rsidRPr="00DB0F22" w:rsidTr="00BD3712">
        <w:trPr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1" w:rsidRDefault="00A37CE1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CE1" w:rsidRDefault="00EA7E80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7CE1">
              <w:rPr>
                <w:rFonts w:ascii="Times New Roman" w:hAnsi="Times New Roman" w:cs="Times New Roman"/>
                <w:sz w:val="24"/>
                <w:szCs w:val="24"/>
              </w:rPr>
              <w:t xml:space="preserve">) документы, предусмотренные пунктом 106 Правил подключения, в случае </w:t>
            </w:r>
          </w:p>
        </w:tc>
      </w:tr>
      <w:tr w:rsidR="00A37CE1" w:rsidRPr="00DB0F22" w:rsidTr="00BD3712">
        <w:trPr>
          <w:trHeight w:val="310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7CE1" w:rsidRDefault="00A37CE1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технических условий при уступке мощности;</w:t>
            </w:r>
          </w:p>
        </w:tc>
      </w:tr>
      <w:tr w:rsidR="00A37CE1" w:rsidRPr="00DB0F22" w:rsidTr="00BD3712">
        <w:trPr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1" w:rsidRDefault="00A37CE1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CE1" w:rsidRDefault="00EA7E80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7CE1">
              <w:rPr>
                <w:rFonts w:ascii="Times New Roman" w:hAnsi="Times New Roman" w:cs="Times New Roman"/>
                <w:sz w:val="24"/>
                <w:szCs w:val="24"/>
              </w:rPr>
              <w:t xml:space="preserve">) копия разработанной и утвержденной в соответствии с законодательством </w:t>
            </w:r>
          </w:p>
        </w:tc>
      </w:tr>
      <w:tr w:rsidR="00A37CE1" w:rsidRPr="00DB0F22" w:rsidTr="00BD3712">
        <w:trPr>
          <w:trHeight w:val="310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7CE1" w:rsidRDefault="00A37CE1" w:rsidP="00A37CE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развитию, в случае осуществления подключения (технологического присоединения), предусмотренного пунктом 97 Правил подключения;</w:t>
            </w:r>
          </w:p>
        </w:tc>
      </w:tr>
      <w:tr w:rsidR="00A37CE1" w:rsidRPr="00DB0F22" w:rsidTr="00BD3712">
        <w:trPr>
          <w:gridAfter w:val="1"/>
          <w:wAfter w:w="141" w:type="dxa"/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1" w:rsidRDefault="00A37CE1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CE1" w:rsidRDefault="00EA7E80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7CE1">
              <w:rPr>
                <w:rFonts w:ascii="Times New Roman" w:hAnsi="Times New Roman" w:cs="Times New Roman"/>
                <w:sz w:val="24"/>
                <w:szCs w:val="24"/>
              </w:rPr>
              <w:t xml:space="preserve">) копия документа, подтверждающего право собственности или иное </w:t>
            </w:r>
          </w:p>
        </w:tc>
      </w:tr>
      <w:tr w:rsidR="00A37CE1" w:rsidRPr="00DB0F22" w:rsidTr="00BD3712">
        <w:trPr>
          <w:gridAfter w:val="1"/>
          <w:wAfter w:w="141" w:type="dxa"/>
          <w:trHeight w:val="31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CE1" w:rsidRDefault="00A37CE1" w:rsidP="00A37CE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ое законом право на домовладение (объект индивидуального жилищного строительства или часть жилого дома блокированной застройки) и земельный участок, на котором расположено домовладение заявителя, а также страховой номер индивидуального лицевог</w:t>
            </w:r>
            <w:r w:rsidR="00A8355C">
              <w:rPr>
                <w:rFonts w:ascii="Times New Roman" w:hAnsi="Times New Roman" w:cs="Times New Roman"/>
                <w:sz w:val="24"/>
                <w:szCs w:val="24"/>
              </w:rPr>
              <w:t>о счета.</w:t>
            </w:r>
          </w:p>
        </w:tc>
      </w:tr>
    </w:tbl>
    <w:tbl>
      <w:tblPr>
        <w:tblStyle w:val="2"/>
        <w:tblW w:w="10456" w:type="dxa"/>
        <w:tblLayout w:type="fixed"/>
        <w:tblLook w:val="04A0" w:firstRow="1" w:lastRow="0" w:firstColumn="1" w:lastColumn="0" w:noHBand="0" w:noVBand="1"/>
      </w:tblPr>
      <w:tblGrid>
        <w:gridCol w:w="5422"/>
        <w:gridCol w:w="5034"/>
      </w:tblGrid>
      <w:tr w:rsidR="003E61C7" w:rsidRPr="00DB0F22" w:rsidTr="00BD3712">
        <w:trPr>
          <w:trHeight w:val="31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55C" w:rsidRDefault="00A8355C" w:rsidP="00D45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7" w:rsidRPr="00BA22BB" w:rsidRDefault="003E61C7" w:rsidP="00D45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ывая указанную заявку, я,</w:t>
            </w:r>
          </w:p>
          <w:p w:rsidR="003E61C7" w:rsidRPr="00E77D31" w:rsidRDefault="003E61C7" w:rsidP="00D45BF8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1C7" w:rsidRPr="00DB0F22" w:rsidTr="00BD3712">
        <w:trPr>
          <w:trHeight w:val="310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1C7" w:rsidRDefault="0092731D" w:rsidP="00D4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Ф.И.О</w:t>
            </w:r>
            <w:r w:rsidR="003E61C7" w:rsidRPr="00BA22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полностью)</w:t>
            </w:r>
          </w:p>
        </w:tc>
      </w:tr>
      <w:tr w:rsidR="003E61C7" w:rsidRPr="00DB0F22" w:rsidTr="00BD3712">
        <w:trPr>
          <w:trHeight w:val="31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1C7" w:rsidRPr="00BA22BB" w:rsidRDefault="003E61C7" w:rsidP="00D45BF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22BB">
              <w:rPr>
                <w:rFonts w:ascii="Times New Roman" w:hAnsi="Times New Roman" w:cs="Times New Roman"/>
                <w:sz w:val="24"/>
                <w:szCs w:val="24"/>
              </w:rPr>
              <w:t>даю свое согласие    на   обработку, в том числе получение, хран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2BB">
              <w:rPr>
                <w:rFonts w:ascii="Times New Roman" w:hAnsi="Times New Roman" w:cs="Times New Roman"/>
                <w:sz w:val="24"/>
                <w:szCs w:val="24"/>
              </w:rPr>
              <w:t>комбинирование, передачу или любое другое использование моих 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2BB">
              <w:rPr>
                <w:rFonts w:ascii="Times New Roman" w:hAnsi="Times New Roman" w:cs="Times New Roman"/>
                <w:sz w:val="24"/>
                <w:szCs w:val="24"/>
              </w:rPr>
              <w:t>данных, исключительно   для целей, связанных    с исполнением   насто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2BB">
              <w:rPr>
                <w:rFonts w:ascii="Times New Roman" w:hAnsi="Times New Roman" w:cs="Times New Roman"/>
                <w:sz w:val="24"/>
                <w:szCs w:val="24"/>
              </w:rPr>
              <w:t>заявки.</w:t>
            </w:r>
          </w:p>
        </w:tc>
      </w:tr>
      <w:tr w:rsidR="003E61C7" w:rsidRPr="00DB0F22" w:rsidTr="00BD3712">
        <w:trPr>
          <w:trHeight w:val="31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31D" w:rsidRDefault="0092731D" w:rsidP="00D4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7" w:rsidRPr="00BA22BB" w:rsidRDefault="003E61C7" w:rsidP="00D4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3E61C7" w:rsidRPr="00DB0F22" w:rsidTr="00BD3712">
        <w:trPr>
          <w:trHeight w:val="31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1C7" w:rsidRDefault="003E61C7" w:rsidP="00D45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82" w:rsidRPr="00BA22BB" w:rsidRDefault="000C5982" w:rsidP="00D45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C7" w:rsidRPr="00DB0F22" w:rsidTr="00BD3712">
        <w:trPr>
          <w:trHeight w:val="310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1C7" w:rsidRPr="00BA22BB" w:rsidRDefault="003E61C7" w:rsidP="00D4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3E61C7" w:rsidRPr="00DB0F22" w:rsidTr="00BD3712">
        <w:trPr>
          <w:trHeight w:val="31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1C7" w:rsidRPr="00377EE5" w:rsidRDefault="003E61C7" w:rsidP="00D45BF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E61C7" w:rsidRPr="00DB0F22" w:rsidTr="00BD3712">
        <w:trPr>
          <w:trHeight w:val="310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3E61C7" w:rsidRPr="00377EE5" w:rsidRDefault="003E61C7" w:rsidP="000C598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1C7" w:rsidRPr="00377EE5" w:rsidRDefault="003E61C7" w:rsidP="00D45B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E61C7" w:rsidRPr="00DB0F22" w:rsidTr="00BD3712">
        <w:trPr>
          <w:trHeight w:val="310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3E61C7" w:rsidRPr="00377EE5" w:rsidRDefault="003E61C7" w:rsidP="00D45BF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1C7" w:rsidRPr="00377EE5" w:rsidRDefault="003E61C7" w:rsidP="00D45BF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7E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E61C7" w:rsidRPr="00DB0F22" w:rsidTr="00C67749">
        <w:trPr>
          <w:trHeight w:val="31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5"/>
              <w:gridCol w:w="571"/>
              <w:gridCol w:w="142"/>
              <w:gridCol w:w="2123"/>
              <w:gridCol w:w="288"/>
              <w:gridCol w:w="567"/>
              <w:gridCol w:w="5232"/>
            </w:tblGrid>
            <w:tr w:rsidR="00A8355C" w:rsidRPr="003A59D5" w:rsidTr="001B50C1">
              <w:trPr>
                <w:jc w:val="center"/>
              </w:trPr>
              <w:tc>
                <w:tcPr>
                  <w:tcW w:w="125" w:type="dxa"/>
                  <w:tcBorders>
                    <w:top w:val="nil"/>
                    <w:left w:val="nil"/>
                    <w:bottom w:val="nil"/>
                  </w:tcBorders>
                </w:tcPr>
                <w:p w:rsidR="00A8355C" w:rsidRPr="003A59D5" w:rsidRDefault="00A8355C" w:rsidP="00A8355C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3A59D5">
                    <w:rPr>
                      <w:rFonts w:ascii="Times New Roman" w:hAnsi="Times New Roman" w:cs="Times New Roman"/>
                      <w:sz w:val="23"/>
                      <w:szCs w:val="23"/>
                    </w:rPr>
                    <w:t>«</w:t>
                  </w:r>
                </w:p>
              </w:tc>
              <w:tc>
                <w:tcPr>
                  <w:tcW w:w="571" w:type="dxa"/>
                  <w:tcBorders>
                    <w:top w:val="nil"/>
                    <w:bottom w:val="single" w:sz="4" w:space="0" w:color="auto"/>
                  </w:tcBorders>
                </w:tcPr>
                <w:p w:rsidR="00A8355C" w:rsidRPr="003A59D5" w:rsidRDefault="00A8355C" w:rsidP="00A8355C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bottom w:val="nil"/>
                  </w:tcBorders>
                </w:tcPr>
                <w:p w:rsidR="00A8355C" w:rsidRPr="003A59D5" w:rsidRDefault="00A8355C" w:rsidP="00A8355C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3A59D5">
                    <w:rPr>
                      <w:rFonts w:ascii="Times New Roman" w:hAnsi="Times New Roman" w:cs="Times New Roman"/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2123" w:type="dxa"/>
                  <w:tcBorders>
                    <w:top w:val="nil"/>
                    <w:bottom w:val="single" w:sz="4" w:space="0" w:color="auto"/>
                  </w:tcBorders>
                </w:tcPr>
                <w:p w:rsidR="00A8355C" w:rsidRPr="003A59D5" w:rsidRDefault="00A8355C" w:rsidP="00A8355C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</w:tcBorders>
                </w:tcPr>
                <w:p w:rsidR="00A8355C" w:rsidRPr="003A59D5" w:rsidRDefault="00A8355C" w:rsidP="00A8355C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3A59D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auto"/>
                  </w:tcBorders>
                </w:tcPr>
                <w:p w:rsidR="00A8355C" w:rsidRPr="003A59D5" w:rsidRDefault="00A8355C" w:rsidP="00A8355C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32" w:type="dxa"/>
                  <w:tcBorders>
                    <w:top w:val="nil"/>
                    <w:bottom w:val="nil"/>
                  </w:tcBorders>
                </w:tcPr>
                <w:p w:rsidR="00A8355C" w:rsidRPr="003A59D5" w:rsidRDefault="00A8355C" w:rsidP="00A8355C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3A59D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.</w:t>
                  </w:r>
                </w:p>
              </w:tc>
            </w:tr>
            <w:tr w:rsidR="00A8355C" w:rsidRPr="00A45FF6" w:rsidTr="001B50C1">
              <w:trPr>
                <w:jc w:val="center"/>
              </w:trPr>
              <w:tc>
                <w:tcPr>
                  <w:tcW w:w="9048" w:type="dxa"/>
                  <w:gridSpan w:val="7"/>
                  <w:tcBorders>
                    <w:top w:val="nil"/>
                    <w:left w:val="nil"/>
                    <w:bottom w:val="nil"/>
                  </w:tcBorders>
                </w:tcPr>
                <w:p w:rsidR="00A8355C" w:rsidRPr="00A45FF6" w:rsidRDefault="00A8355C" w:rsidP="00A8355C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3E61C7" w:rsidRPr="00377EE5" w:rsidRDefault="003E61C7" w:rsidP="00D45B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BA07D1" w:rsidRDefault="00BA07D1" w:rsidP="00BA0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07D1" w:rsidRDefault="00BA07D1" w:rsidP="00BA0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07D1" w:rsidRPr="003E61C7" w:rsidRDefault="00BD3712" w:rsidP="003E6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07D1" w:rsidRPr="003E61C7">
        <w:rPr>
          <w:rFonts w:ascii="Times New Roman" w:hAnsi="Times New Roman" w:cs="Times New Roman"/>
          <w:sz w:val="24"/>
          <w:szCs w:val="24"/>
        </w:rPr>
        <w:t xml:space="preserve"> Выбирается в случае, предусмотренном законодательством о</w:t>
      </w:r>
      <w:r w:rsidR="003E61C7">
        <w:rPr>
          <w:rFonts w:ascii="Times New Roman" w:hAnsi="Times New Roman" w:cs="Times New Roman"/>
          <w:sz w:val="24"/>
          <w:szCs w:val="24"/>
        </w:rPr>
        <w:t xml:space="preserve"> градостроительной </w:t>
      </w:r>
      <w:r w:rsidR="00BA07D1" w:rsidRPr="003E61C7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C21B24" w:rsidRDefault="00C21B24"/>
    <w:sectPr w:rsidR="00C21B24" w:rsidSect="009C7034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54D93"/>
    <w:multiLevelType w:val="hybridMultilevel"/>
    <w:tmpl w:val="B6F8B9A2"/>
    <w:lvl w:ilvl="0" w:tplc="B220F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85360"/>
    <w:multiLevelType w:val="hybridMultilevel"/>
    <w:tmpl w:val="E11A38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C0F73"/>
    <w:multiLevelType w:val="hybridMultilevel"/>
    <w:tmpl w:val="BA469138"/>
    <w:lvl w:ilvl="0" w:tplc="824655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76A"/>
    <w:rsid w:val="0001282E"/>
    <w:rsid w:val="00017C2B"/>
    <w:rsid w:val="00025ACE"/>
    <w:rsid w:val="00031646"/>
    <w:rsid w:val="00037381"/>
    <w:rsid w:val="00041FD8"/>
    <w:rsid w:val="00044F80"/>
    <w:rsid w:val="00045620"/>
    <w:rsid w:val="000554C4"/>
    <w:rsid w:val="00086494"/>
    <w:rsid w:val="0008740D"/>
    <w:rsid w:val="00091511"/>
    <w:rsid w:val="000C1094"/>
    <w:rsid w:val="000C150D"/>
    <w:rsid w:val="000C18BE"/>
    <w:rsid w:val="000C5982"/>
    <w:rsid w:val="001007E4"/>
    <w:rsid w:val="00103335"/>
    <w:rsid w:val="0012693C"/>
    <w:rsid w:val="00137A44"/>
    <w:rsid w:val="0014212C"/>
    <w:rsid w:val="00142F4C"/>
    <w:rsid w:val="00143B85"/>
    <w:rsid w:val="0015310A"/>
    <w:rsid w:val="00171D8F"/>
    <w:rsid w:val="00176060"/>
    <w:rsid w:val="001A48FD"/>
    <w:rsid w:val="001B7C50"/>
    <w:rsid w:val="001D1898"/>
    <w:rsid w:val="00203729"/>
    <w:rsid w:val="002110E7"/>
    <w:rsid w:val="00224E95"/>
    <w:rsid w:val="0023742D"/>
    <w:rsid w:val="00261B2E"/>
    <w:rsid w:val="00275CE9"/>
    <w:rsid w:val="002902B2"/>
    <w:rsid w:val="002A2D13"/>
    <w:rsid w:val="002B1C0F"/>
    <w:rsid w:val="002C77A1"/>
    <w:rsid w:val="002D4D53"/>
    <w:rsid w:val="002E1E6C"/>
    <w:rsid w:val="002F1070"/>
    <w:rsid w:val="003019A3"/>
    <w:rsid w:val="00302365"/>
    <w:rsid w:val="00302F5E"/>
    <w:rsid w:val="00330248"/>
    <w:rsid w:val="00337FFC"/>
    <w:rsid w:val="00340868"/>
    <w:rsid w:val="00341E3D"/>
    <w:rsid w:val="003508CD"/>
    <w:rsid w:val="003702EF"/>
    <w:rsid w:val="00372C98"/>
    <w:rsid w:val="00377EBB"/>
    <w:rsid w:val="0038174F"/>
    <w:rsid w:val="00386716"/>
    <w:rsid w:val="00393840"/>
    <w:rsid w:val="003B7206"/>
    <w:rsid w:val="003C4CCE"/>
    <w:rsid w:val="003D4E38"/>
    <w:rsid w:val="003D619A"/>
    <w:rsid w:val="003E61C7"/>
    <w:rsid w:val="003E7EBD"/>
    <w:rsid w:val="003F2AF7"/>
    <w:rsid w:val="00404C69"/>
    <w:rsid w:val="00406395"/>
    <w:rsid w:val="00430251"/>
    <w:rsid w:val="00461248"/>
    <w:rsid w:val="00462DCE"/>
    <w:rsid w:val="00467EED"/>
    <w:rsid w:val="004757C7"/>
    <w:rsid w:val="004805BD"/>
    <w:rsid w:val="004968F0"/>
    <w:rsid w:val="004A1C9E"/>
    <w:rsid w:val="004B4DD8"/>
    <w:rsid w:val="004C00ED"/>
    <w:rsid w:val="004D05BF"/>
    <w:rsid w:val="004D5BA6"/>
    <w:rsid w:val="00500988"/>
    <w:rsid w:val="0050575B"/>
    <w:rsid w:val="00535D66"/>
    <w:rsid w:val="00550200"/>
    <w:rsid w:val="00563165"/>
    <w:rsid w:val="005A71EB"/>
    <w:rsid w:val="005E73FB"/>
    <w:rsid w:val="00631DCD"/>
    <w:rsid w:val="0063402A"/>
    <w:rsid w:val="0068145E"/>
    <w:rsid w:val="006A02F3"/>
    <w:rsid w:val="006D4C2F"/>
    <w:rsid w:val="006E154C"/>
    <w:rsid w:val="006E4D1D"/>
    <w:rsid w:val="006F0E41"/>
    <w:rsid w:val="006F2F73"/>
    <w:rsid w:val="006F6DFA"/>
    <w:rsid w:val="006F7B70"/>
    <w:rsid w:val="00700220"/>
    <w:rsid w:val="0071060E"/>
    <w:rsid w:val="007279CE"/>
    <w:rsid w:val="00746D77"/>
    <w:rsid w:val="007535C5"/>
    <w:rsid w:val="007548DB"/>
    <w:rsid w:val="0076075B"/>
    <w:rsid w:val="007E2CF4"/>
    <w:rsid w:val="0082338A"/>
    <w:rsid w:val="008443F3"/>
    <w:rsid w:val="00846A06"/>
    <w:rsid w:val="00854467"/>
    <w:rsid w:val="008775EF"/>
    <w:rsid w:val="008E1CC7"/>
    <w:rsid w:val="008E3102"/>
    <w:rsid w:val="008E7192"/>
    <w:rsid w:val="00905A28"/>
    <w:rsid w:val="00910179"/>
    <w:rsid w:val="00921F88"/>
    <w:rsid w:val="0092731D"/>
    <w:rsid w:val="00956D16"/>
    <w:rsid w:val="00971B1D"/>
    <w:rsid w:val="009819C9"/>
    <w:rsid w:val="009825AE"/>
    <w:rsid w:val="00997735"/>
    <w:rsid w:val="009B74B3"/>
    <w:rsid w:val="009C7034"/>
    <w:rsid w:val="009E61A8"/>
    <w:rsid w:val="00A14B34"/>
    <w:rsid w:val="00A16B88"/>
    <w:rsid w:val="00A339BF"/>
    <w:rsid w:val="00A36D7A"/>
    <w:rsid w:val="00A37CE1"/>
    <w:rsid w:val="00A765E9"/>
    <w:rsid w:val="00A8355C"/>
    <w:rsid w:val="00A94251"/>
    <w:rsid w:val="00AA2C4D"/>
    <w:rsid w:val="00AB2B2E"/>
    <w:rsid w:val="00AC1E63"/>
    <w:rsid w:val="00AC576A"/>
    <w:rsid w:val="00AE2581"/>
    <w:rsid w:val="00AE615B"/>
    <w:rsid w:val="00AF037E"/>
    <w:rsid w:val="00AF420A"/>
    <w:rsid w:val="00B164A1"/>
    <w:rsid w:val="00B26363"/>
    <w:rsid w:val="00B51AFB"/>
    <w:rsid w:val="00B60F84"/>
    <w:rsid w:val="00B65D76"/>
    <w:rsid w:val="00B81B19"/>
    <w:rsid w:val="00B9382A"/>
    <w:rsid w:val="00BA07D1"/>
    <w:rsid w:val="00BA6A7B"/>
    <w:rsid w:val="00BD3712"/>
    <w:rsid w:val="00BE15A3"/>
    <w:rsid w:val="00BE2D27"/>
    <w:rsid w:val="00BF2627"/>
    <w:rsid w:val="00BF2671"/>
    <w:rsid w:val="00C027CC"/>
    <w:rsid w:val="00C207FF"/>
    <w:rsid w:val="00C2088F"/>
    <w:rsid w:val="00C21B24"/>
    <w:rsid w:val="00C54801"/>
    <w:rsid w:val="00C55229"/>
    <w:rsid w:val="00C67749"/>
    <w:rsid w:val="00C822AB"/>
    <w:rsid w:val="00CA48B7"/>
    <w:rsid w:val="00CB1CD0"/>
    <w:rsid w:val="00CE4689"/>
    <w:rsid w:val="00D24DC9"/>
    <w:rsid w:val="00D31873"/>
    <w:rsid w:val="00D44A48"/>
    <w:rsid w:val="00D46EA7"/>
    <w:rsid w:val="00D6357A"/>
    <w:rsid w:val="00D667AB"/>
    <w:rsid w:val="00D779CD"/>
    <w:rsid w:val="00D90829"/>
    <w:rsid w:val="00DA0415"/>
    <w:rsid w:val="00DC36B1"/>
    <w:rsid w:val="00E03787"/>
    <w:rsid w:val="00E4254F"/>
    <w:rsid w:val="00E5634B"/>
    <w:rsid w:val="00E76C1E"/>
    <w:rsid w:val="00E84E42"/>
    <w:rsid w:val="00E87FF5"/>
    <w:rsid w:val="00EA7E80"/>
    <w:rsid w:val="00EB332A"/>
    <w:rsid w:val="00EB5588"/>
    <w:rsid w:val="00EF0DB9"/>
    <w:rsid w:val="00EF21A8"/>
    <w:rsid w:val="00F1036C"/>
    <w:rsid w:val="00F14994"/>
    <w:rsid w:val="00F3286E"/>
    <w:rsid w:val="00F368A2"/>
    <w:rsid w:val="00F44098"/>
    <w:rsid w:val="00F44A56"/>
    <w:rsid w:val="00F452BE"/>
    <w:rsid w:val="00F4594B"/>
    <w:rsid w:val="00F51FE9"/>
    <w:rsid w:val="00F528F5"/>
    <w:rsid w:val="00F711EC"/>
    <w:rsid w:val="00F74356"/>
    <w:rsid w:val="00F92848"/>
    <w:rsid w:val="00FA66F6"/>
    <w:rsid w:val="00FC1F73"/>
    <w:rsid w:val="00FD7A6F"/>
    <w:rsid w:val="00FD7ABE"/>
    <w:rsid w:val="00FE5276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2B1A4-4EC9-470A-9E8B-C435C237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7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A07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3E61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CE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C598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83AE-310F-4D74-8730-2BD3EE54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 Михаил Анатольевич</dc:creator>
  <cp:keywords/>
  <dc:description/>
  <cp:lastModifiedBy>Карякина Наталья Витальевна</cp:lastModifiedBy>
  <cp:revision>18</cp:revision>
  <cp:lastPrinted>2023-10-13T03:39:00Z</cp:lastPrinted>
  <dcterms:created xsi:type="dcterms:W3CDTF">2021-11-26T06:18:00Z</dcterms:created>
  <dcterms:modified xsi:type="dcterms:W3CDTF">2024-01-10T04:36:00Z</dcterms:modified>
</cp:coreProperties>
</file>